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971F" w14:textId="57346014" w:rsidR="009148B4" w:rsidRPr="00BE56C2" w:rsidRDefault="0023530E" w:rsidP="00BE56C2">
      <w:pPr>
        <w:jc w:val="center"/>
        <w:rPr>
          <w:b/>
        </w:rPr>
      </w:pPr>
      <w:bookmarkStart w:id="0" w:name="_GoBack"/>
      <w:bookmarkEnd w:id="0"/>
      <w:r>
        <w:rPr>
          <w:b/>
        </w:rPr>
        <w:t>TAREA</w:t>
      </w:r>
      <w:r w:rsidR="009336AD">
        <w:rPr>
          <w:b/>
        </w:rPr>
        <w:t>/EVALUACION</w:t>
      </w:r>
      <w:r w:rsidR="00BC2D49">
        <w:rPr>
          <w:b/>
        </w:rPr>
        <w:t xml:space="preserve"> DE APRENDIZAJE UNIDAD 2</w:t>
      </w:r>
      <w:r w:rsidR="007E55AA">
        <w:rPr>
          <w:b/>
        </w:rPr>
        <w:t xml:space="preserve">   N° DE GUÍA: </w:t>
      </w:r>
      <w:r w:rsidR="00BC2D49">
        <w:rPr>
          <w:b/>
        </w:rPr>
        <w:t>9</w:t>
      </w:r>
    </w:p>
    <w:p w14:paraId="487D5589" w14:textId="61CE39B2" w:rsidR="00BE56C2" w:rsidRDefault="00BE56C2" w:rsidP="00BE56C2">
      <w:r>
        <w:t>ASIGNATURA:</w:t>
      </w:r>
      <w:r w:rsidR="00FE2BCC">
        <w:t xml:space="preserve"> </w:t>
      </w:r>
      <w:r w:rsidR="0054010B">
        <w:t>ARTES VISUALES</w:t>
      </w:r>
    </w:p>
    <w:p w14:paraId="0B473C8B" w14:textId="77777777" w:rsidR="00BE56C2" w:rsidRDefault="00BE56C2" w:rsidP="00BE56C2">
      <w:r>
        <w:t>NOMBRE ESTUDIANTE: ______________________________________________________</w:t>
      </w:r>
    </w:p>
    <w:p w14:paraId="46EA56D2" w14:textId="77777777" w:rsidR="00BE56C2" w:rsidRDefault="00BE56C2" w:rsidP="00BE56C2">
      <w:r>
        <w:t>CURSO: __________</w:t>
      </w:r>
      <w:r w:rsidR="0035270E">
        <w:t>____________________ LETRA: ______</w:t>
      </w:r>
      <w:r>
        <w:t xml:space="preserve"> FECHA: __________________</w:t>
      </w:r>
    </w:p>
    <w:p w14:paraId="03853094" w14:textId="77777777" w:rsidR="000C7892" w:rsidRDefault="000C7892" w:rsidP="000C7892">
      <w:r>
        <w:t xml:space="preserve">O.A: Crear trabajos de arte y diseños a partir de sus propias ideas y de la observación del: › entorno cultural: el hombre contemporáneo y la ciudad › </w:t>
      </w:r>
      <w:r w:rsidRPr="00AE08C6">
        <w:rPr>
          <w:b/>
        </w:rPr>
        <w:t>entorno artístico: el arte contemporáneo</w:t>
      </w:r>
      <w:r>
        <w:t xml:space="preserve"> y el arte en el espacio público (murales y esculturas)</w:t>
      </w:r>
    </w:p>
    <w:p w14:paraId="205BDC24" w14:textId="77777777" w:rsidR="00E74DDB" w:rsidRDefault="00E74DDB" w:rsidP="00E74DDB">
      <w:pPr>
        <w:spacing w:after="0"/>
        <w:jc w:val="both"/>
        <w:rPr>
          <w:rFonts w:cstheme="minorHAnsi"/>
          <w:sz w:val="24"/>
          <w:szCs w:val="24"/>
        </w:rPr>
      </w:pPr>
      <w:bookmarkStart w:id="1" w:name="_Hlk36508852"/>
      <w:r>
        <w:t xml:space="preserve">Objetivo de la clase: </w:t>
      </w:r>
      <w:bookmarkEnd w:id="1"/>
      <w:r>
        <w:rPr>
          <w:rFonts w:cstheme="minorHAnsi"/>
          <w:sz w:val="24"/>
          <w:szCs w:val="24"/>
        </w:rPr>
        <w:t>Retroalimentar contenido sobre los movimientos artísticos: Primeras Vanguardias: sus características, exponentes y principales obras de arte.</w:t>
      </w:r>
    </w:p>
    <w:p w14:paraId="7F190DFE" w14:textId="77777777" w:rsidR="00E74DDB" w:rsidRDefault="00E74DDB" w:rsidP="00E74D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tar y pintar obras de arte destacadas en ambos movimientos.</w:t>
      </w:r>
    </w:p>
    <w:p w14:paraId="62778017" w14:textId="0132FA15" w:rsidR="008C639F" w:rsidRDefault="008C639F" w:rsidP="00E74DDB">
      <w:pPr>
        <w:pStyle w:val="Ttulo"/>
        <w:spacing w:after="0"/>
        <w:jc w:val="center"/>
      </w:pPr>
      <w:r>
        <w:t>Preguntas: ¿Qué aprendimos hoy?</w:t>
      </w:r>
    </w:p>
    <w:p w14:paraId="1D79DBC8" w14:textId="77777777" w:rsidR="008C639F" w:rsidRDefault="008C639F" w:rsidP="00D50CA6">
      <w:pPr>
        <w:jc w:val="center"/>
      </w:pPr>
      <w:r>
        <w:t>Te presento el ticket de salida, acá aparecerán preguntas 3 preguntas que deberás responder en la imagen que aparece abajo, es el mismo ticket, pero con el espacio en blanco para que puedas contestar.</w:t>
      </w:r>
    </w:p>
    <w:p w14:paraId="52BAD364" w14:textId="7323247F" w:rsidR="008C639F" w:rsidRDefault="00D50CA6" w:rsidP="008C639F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6D3F4" wp14:editId="5A3548C5">
                <wp:simplePos x="0" y="0"/>
                <wp:positionH relativeFrom="column">
                  <wp:posOffset>1348740</wp:posOffset>
                </wp:positionH>
                <wp:positionV relativeFrom="paragraph">
                  <wp:posOffset>1023620</wp:posOffset>
                </wp:positionV>
                <wp:extent cx="3589020" cy="80772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B3FA7" w14:textId="2268A174" w:rsidR="008C639F" w:rsidRPr="009078E4" w:rsidRDefault="00D50CA6" w:rsidP="009078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center"/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</w:pPr>
                            <w:r w:rsidRPr="00D50CA6"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>¿</w:t>
                            </w:r>
                            <w:r w:rsidR="00BC2D49"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>Cuál crees que es la función de los memes en la actualidad</w:t>
                            </w:r>
                            <w:r w:rsidRPr="00D50CA6"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6D3F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106.2pt;margin-top:80.6pt;width:282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" filled="f" stroked="f" strokeweight=".5pt">
                <v:textbox>
                  <w:txbxContent>
                    <w:p w14:paraId="3AFB3FA7" w14:textId="2268A174" w:rsidR="008C639F" w:rsidRPr="009078E4" w:rsidRDefault="00D50CA6" w:rsidP="009078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jc w:val="center"/>
                        <w:rPr>
                          <w:rFonts w:ascii="Modern Love Grunge" w:hAnsi="Modern Love Grunge"/>
                          <w:sz w:val="28"/>
                          <w:szCs w:val="28"/>
                        </w:rPr>
                      </w:pPr>
                      <w:r w:rsidRPr="00D50CA6"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>¿</w:t>
                      </w:r>
                      <w:r w:rsidR="00BC2D49"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>Cuál crees que es la función de los memes en la actualidad</w:t>
                      </w:r>
                      <w:r w:rsidRPr="00D50CA6"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639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4D4CEA" wp14:editId="49359FFB">
                <wp:simplePos x="0" y="0"/>
                <wp:positionH relativeFrom="column">
                  <wp:posOffset>1348740</wp:posOffset>
                </wp:positionH>
                <wp:positionV relativeFrom="paragraph">
                  <wp:posOffset>3337560</wp:posOffset>
                </wp:positionV>
                <wp:extent cx="3589020" cy="96012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BF8" w14:textId="228911CA" w:rsidR="008C639F" w:rsidRDefault="00635F2B" w:rsidP="009078E4">
                            <w:pPr>
                              <w:spacing w:line="240" w:lineRule="auto"/>
                              <w:jc w:val="center"/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8C639F" w:rsidRPr="009078E4"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>¿Qué dudas te quedaron de la clase de hoy?</w:t>
                            </w:r>
                          </w:p>
                          <w:p w14:paraId="45EE41B4" w14:textId="77777777" w:rsidR="00A262A5" w:rsidRDefault="00A262A5" w:rsidP="00A262A5">
                            <w:pPr>
                              <w:spacing w:line="240" w:lineRule="auto"/>
                              <w:jc w:val="center"/>
                              <w:rPr>
                                <w:rFonts w:ascii="Modern Love Grunge" w:hAnsi="Modern Love Grunge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odern Love Grunge" w:hAnsi="Modern Love Grunge"/>
                                <w:szCs w:val="28"/>
                                <w:u w:val="single"/>
                              </w:rPr>
                              <w:t>Anótalas y recuerda enviarme un correo</w:t>
                            </w:r>
                          </w:p>
                          <w:p w14:paraId="66AF8237" w14:textId="77777777" w:rsidR="00A262A5" w:rsidRPr="009078E4" w:rsidRDefault="00A262A5" w:rsidP="009078E4">
                            <w:pPr>
                              <w:spacing w:line="240" w:lineRule="auto"/>
                              <w:jc w:val="center"/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4CEA" id="Cuadro de texto 16" o:spid="_x0000_s1027" type="#_x0000_t202" style="position:absolute;left:0;text-align:left;margin-left:106.2pt;margin-top:262.8pt;width:282.6pt;height:7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" filled="f" stroked="f" strokeweight=".5pt">
                <v:textbox>
                  <w:txbxContent>
                    <w:p w14:paraId="367C9BF8" w14:textId="228911CA" w:rsidR="008C639F" w:rsidRDefault="00635F2B" w:rsidP="009078E4">
                      <w:pPr>
                        <w:spacing w:line="240" w:lineRule="auto"/>
                        <w:jc w:val="center"/>
                        <w:rPr>
                          <w:rFonts w:ascii="Modern Love Grunge" w:hAnsi="Modern Love Grunge"/>
                          <w:sz w:val="28"/>
                          <w:szCs w:val="28"/>
                        </w:rPr>
                      </w:pPr>
                      <w:r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 xml:space="preserve">3. </w:t>
                      </w:r>
                      <w:r w:rsidR="008C639F" w:rsidRPr="009078E4"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>¿Qué dudas te quedaron de la clase de hoy?</w:t>
                      </w:r>
                    </w:p>
                    <w:p w14:paraId="45EE41B4" w14:textId="77777777" w:rsidR="00A262A5" w:rsidRDefault="00A262A5" w:rsidP="00A262A5">
                      <w:pPr>
                        <w:spacing w:line="240" w:lineRule="auto"/>
                        <w:jc w:val="center"/>
                        <w:rPr>
                          <w:rFonts w:ascii="Modern Love Grunge" w:hAnsi="Modern Love Grunge"/>
                          <w:szCs w:val="28"/>
                          <w:u w:val="single"/>
                        </w:rPr>
                      </w:pPr>
                      <w:r>
                        <w:rPr>
                          <w:rFonts w:ascii="Modern Love Grunge" w:hAnsi="Modern Love Grunge"/>
                          <w:szCs w:val="28"/>
                          <w:u w:val="single"/>
                        </w:rPr>
                        <w:t>Anótalas y recuerda enviarme un correo</w:t>
                      </w:r>
                    </w:p>
                    <w:p w14:paraId="66AF8237" w14:textId="77777777" w:rsidR="00A262A5" w:rsidRPr="009078E4" w:rsidRDefault="00A262A5" w:rsidP="009078E4">
                      <w:pPr>
                        <w:spacing w:line="240" w:lineRule="auto"/>
                        <w:jc w:val="center"/>
                        <w:rPr>
                          <w:rFonts w:ascii="Modern Love Grunge" w:hAnsi="Modern Love Grung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39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CA306" wp14:editId="29474809">
                <wp:simplePos x="0" y="0"/>
                <wp:positionH relativeFrom="column">
                  <wp:posOffset>1348740</wp:posOffset>
                </wp:positionH>
                <wp:positionV relativeFrom="paragraph">
                  <wp:posOffset>2110740</wp:posOffset>
                </wp:positionV>
                <wp:extent cx="3589020" cy="96012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023F6" w14:textId="57E90B70" w:rsidR="008C639F" w:rsidRPr="009078E4" w:rsidRDefault="009078E4" w:rsidP="009078E4">
                            <w:pPr>
                              <w:spacing w:line="240" w:lineRule="auto"/>
                              <w:jc w:val="center"/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8C639F" w:rsidRPr="009078E4"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>¿</w:t>
                            </w:r>
                            <w:r w:rsidR="00BC2D49"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>Existe algún meme que te llame más la atención que otro, por qué</w:t>
                            </w:r>
                            <w:r w:rsidR="008C639F" w:rsidRPr="009078E4">
                              <w:rPr>
                                <w:rFonts w:ascii="Modern Love Grunge" w:hAnsi="Modern Love Grunge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A306" id="Cuadro de texto 15" o:spid="_x0000_s1028" type="#_x0000_t202" style="position:absolute;left:0;text-align:left;margin-left:106.2pt;margin-top:166.2pt;width:282.6pt;height:7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" filled="f" stroked="f" strokeweight=".5pt">
                <v:textbox>
                  <w:txbxContent>
                    <w:p w14:paraId="54D023F6" w14:textId="57E90B70" w:rsidR="008C639F" w:rsidRPr="009078E4" w:rsidRDefault="009078E4" w:rsidP="009078E4">
                      <w:pPr>
                        <w:spacing w:line="240" w:lineRule="auto"/>
                        <w:jc w:val="center"/>
                        <w:rPr>
                          <w:rFonts w:ascii="Modern Love Grunge" w:hAnsi="Modern Love Grunge"/>
                          <w:sz w:val="28"/>
                          <w:szCs w:val="28"/>
                        </w:rPr>
                      </w:pPr>
                      <w:r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 xml:space="preserve">2. </w:t>
                      </w:r>
                      <w:r w:rsidR="008C639F" w:rsidRPr="009078E4"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>¿</w:t>
                      </w:r>
                      <w:r w:rsidR="00BC2D49"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>Existe algún meme que te llame más la atención que otro, por qué</w:t>
                      </w:r>
                      <w:r w:rsidR="008C639F" w:rsidRPr="009078E4">
                        <w:rPr>
                          <w:rFonts w:ascii="Modern Love Grunge" w:hAnsi="Modern Love Grunge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639F">
        <w:rPr>
          <w:noProof/>
          <w:lang w:eastAsia="es-CL"/>
        </w:rPr>
        <w:drawing>
          <wp:inline distT="0" distB="0" distL="0" distR="0" wp14:anchorId="750E0903" wp14:editId="2EA351AB">
            <wp:extent cx="4130040" cy="47777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74F5" w14:textId="77777777" w:rsidR="008C639F" w:rsidRDefault="008C639F" w:rsidP="008C639F">
      <w:pPr>
        <w:pStyle w:val="Ttulo"/>
        <w:jc w:val="center"/>
      </w:pPr>
      <w:r>
        <w:lastRenderedPageBreak/>
        <w:t>Respuestas: ¿Qué aprendimos hoy?</w:t>
      </w:r>
    </w:p>
    <w:p w14:paraId="4DE69047" w14:textId="77777777" w:rsidR="008C639F" w:rsidRDefault="008C639F" w:rsidP="008C639F">
      <w:pPr>
        <w:jc w:val="center"/>
      </w:pPr>
      <w:r>
        <w:t>En los espacios en blanco, escribe las respuestas a las preguntas planteadas arriba.</w:t>
      </w:r>
    </w:p>
    <w:p w14:paraId="093CAA25" w14:textId="49869201" w:rsidR="00FB06D7" w:rsidRPr="00FB06D7" w:rsidRDefault="008C639F" w:rsidP="00FB06D7">
      <w:pPr>
        <w:jc w:val="center"/>
        <w:rPr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77D9B" wp14:editId="4A80E323">
                <wp:simplePos x="0" y="0"/>
                <wp:positionH relativeFrom="column">
                  <wp:posOffset>632460</wp:posOffset>
                </wp:positionH>
                <wp:positionV relativeFrom="paragraph">
                  <wp:posOffset>1431925</wp:posOffset>
                </wp:positionV>
                <wp:extent cx="5074920" cy="1287780"/>
                <wp:effectExtent l="0" t="0" r="1143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D9E3A" w14:textId="77777777" w:rsidR="008C639F" w:rsidRDefault="008C639F" w:rsidP="008C639F">
                            <w:r>
                              <w:t xml:space="preserve">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7D9B" id="Cuadro de texto 17" o:spid="_x0000_s1029" type="#_x0000_t202" style="position:absolute;left:0;text-align:left;margin-left:49.8pt;margin-top:112.75pt;width:399.6pt;height:1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" fillcolor="white [3201]" strokeweight=".5pt">
                <v:textbox>
                  <w:txbxContent>
                    <w:p w14:paraId="590D9E3A" w14:textId="77777777" w:rsidR="008C639F" w:rsidRDefault="008C639F" w:rsidP="008C639F">
                      <w:r>
                        <w:t xml:space="preserve">1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A9521" wp14:editId="4D96A3A2">
                <wp:simplePos x="0" y="0"/>
                <wp:positionH relativeFrom="column">
                  <wp:posOffset>632460</wp:posOffset>
                </wp:positionH>
                <wp:positionV relativeFrom="paragraph">
                  <wp:posOffset>2948305</wp:posOffset>
                </wp:positionV>
                <wp:extent cx="5074920" cy="1874520"/>
                <wp:effectExtent l="0" t="0" r="11430" b="1143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5B40" w14:textId="77777777" w:rsidR="008C639F" w:rsidRDefault="008C639F" w:rsidP="008C639F">
                            <w:r>
                              <w:t xml:space="preserve">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9521" id="Cuadro de texto 19" o:spid="_x0000_s1030" type="#_x0000_t202" style="position:absolute;left:0;text-align:left;margin-left:49.8pt;margin-top:232.15pt;width:399.6pt;height:1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" fillcolor="white [3201]" strokeweight=".5pt">
                <v:textbox>
                  <w:txbxContent>
                    <w:p w14:paraId="01515B40" w14:textId="77777777" w:rsidR="008C639F" w:rsidRDefault="008C639F" w:rsidP="008C639F">
                      <w:r>
                        <w:t xml:space="preserve">2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C318" wp14:editId="2710699A">
                <wp:simplePos x="0" y="0"/>
                <wp:positionH relativeFrom="column">
                  <wp:posOffset>632460</wp:posOffset>
                </wp:positionH>
                <wp:positionV relativeFrom="paragraph">
                  <wp:posOffset>5043805</wp:posOffset>
                </wp:positionV>
                <wp:extent cx="5074920" cy="1485900"/>
                <wp:effectExtent l="0" t="0" r="1143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12A9" w14:textId="77777777" w:rsidR="008C639F" w:rsidRDefault="008C639F" w:rsidP="008C639F">
                            <w:r>
                              <w:t xml:space="preserve">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C318" id="Cuadro de texto 18" o:spid="_x0000_s1031" type="#_x0000_t202" style="position:absolute;left:0;text-align:left;margin-left:49.8pt;margin-top:397.15pt;width:399.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" fillcolor="white [3201]" strokeweight=".5pt">
                <v:textbox>
                  <w:txbxContent>
                    <w:p w14:paraId="3E3912A9" w14:textId="77777777" w:rsidR="008C639F" w:rsidRDefault="008C639F" w:rsidP="008C639F">
                      <w:r>
                        <w:t xml:space="preserve">3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4EC43AB9" wp14:editId="3BAFF410">
            <wp:extent cx="6050280" cy="74371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6D7" w:rsidRPr="00FB06D7" w:rsidSect="008C639F">
      <w:headerReference w:type="default" r:id="rId9"/>
      <w:pgSz w:w="12240" w:h="15840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7743" w14:textId="77777777" w:rsidR="00687050" w:rsidRDefault="00687050" w:rsidP="00BE56C2">
      <w:pPr>
        <w:spacing w:after="0" w:line="240" w:lineRule="auto"/>
      </w:pPr>
      <w:r>
        <w:separator/>
      </w:r>
    </w:p>
  </w:endnote>
  <w:endnote w:type="continuationSeparator" w:id="0">
    <w:p w14:paraId="7F494E63" w14:textId="77777777" w:rsidR="00687050" w:rsidRDefault="00687050" w:rsidP="00BE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A3E1" w14:textId="77777777" w:rsidR="00687050" w:rsidRDefault="00687050" w:rsidP="00BE56C2">
      <w:pPr>
        <w:spacing w:after="0" w:line="240" w:lineRule="auto"/>
      </w:pPr>
      <w:r>
        <w:separator/>
      </w:r>
    </w:p>
  </w:footnote>
  <w:footnote w:type="continuationSeparator" w:id="0">
    <w:p w14:paraId="2ECBBD0D" w14:textId="77777777" w:rsidR="00687050" w:rsidRDefault="00687050" w:rsidP="00BE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2D13" w14:textId="427CCAAE" w:rsidR="0035270E" w:rsidRDefault="00BE56C2" w:rsidP="0035270E">
    <w:pPr>
      <w:pStyle w:val="Encabezado"/>
      <w:tabs>
        <w:tab w:val="left" w:pos="8064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4E8D51E9" wp14:editId="1E8C2E0A">
          <wp:simplePos x="0" y="0"/>
          <wp:positionH relativeFrom="column">
            <wp:posOffset>5020310</wp:posOffset>
          </wp:positionH>
          <wp:positionV relativeFrom="paragraph">
            <wp:posOffset>-369570</wp:posOffset>
          </wp:positionV>
          <wp:extent cx="600075" cy="738505"/>
          <wp:effectExtent l="0" t="0" r="9525" b="4445"/>
          <wp:wrapTight wrapText="bothSides">
            <wp:wrapPolygon edited="0">
              <wp:start x="0" y="0"/>
              <wp:lineTo x="0" y="18944"/>
              <wp:lineTo x="6857" y="21173"/>
              <wp:lineTo x="8229" y="21173"/>
              <wp:lineTo x="13029" y="21173"/>
              <wp:lineTo x="14400" y="21173"/>
              <wp:lineTo x="20571" y="18944"/>
              <wp:lineTo x="21257" y="18387"/>
              <wp:lineTo x="21257" y="0"/>
              <wp:lineTo x="0" y="0"/>
            </wp:wrapPolygon>
          </wp:wrapTight>
          <wp:docPr id="7" name="Picture 2" descr="C:\Users\Usuario\Desktop\insignia colegio azul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2" descr="C:\Users\Usuario\Desktop\insignia colegio azuli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0E">
      <w:t xml:space="preserve">    </w:t>
    </w:r>
    <w:r>
      <w:t xml:space="preserve">UNIDAD TECNICO PEDAGOGICO 2020 –APRENDIENDO EN LINEA MINERAL </w:t>
    </w:r>
  </w:p>
  <w:p w14:paraId="5E2B96D7" w14:textId="6BC563CE" w:rsidR="00BE56C2" w:rsidRDefault="0035270E" w:rsidP="0035270E">
    <w:pPr>
      <w:pStyle w:val="Encabezado"/>
      <w:tabs>
        <w:tab w:val="left" w:pos="8064"/>
      </w:tabs>
    </w:pPr>
    <w:r>
      <w:t xml:space="preserve">CORREO INSTITUCIONAL DOCENTE: </w:t>
    </w:r>
    <w:r w:rsidR="00FE2BCC">
      <w:t>barbara.garrido@colegio-mineralelteniente.cl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0444"/>
    <w:multiLevelType w:val="hybridMultilevel"/>
    <w:tmpl w:val="103043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16015"/>
    <w:multiLevelType w:val="hybridMultilevel"/>
    <w:tmpl w:val="58B6C7C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02867"/>
    <w:multiLevelType w:val="hybridMultilevel"/>
    <w:tmpl w:val="8220A4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F"/>
    <w:rsid w:val="000122E7"/>
    <w:rsid w:val="00083EB9"/>
    <w:rsid w:val="000C7892"/>
    <w:rsid w:val="000D367E"/>
    <w:rsid w:val="0023530E"/>
    <w:rsid w:val="00240906"/>
    <w:rsid w:val="002776A3"/>
    <w:rsid w:val="0030649E"/>
    <w:rsid w:val="003330B8"/>
    <w:rsid w:val="0035270E"/>
    <w:rsid w:val="00354DE6"/>
    <w:rsid w:val="003C5640"/>
    <w:rsid w:val="00400670"/>
    <w:rsid w:val="0054010B"/>
    <w:rsid w:val="00545167"/>
    <w:rsid w:val="005C788F"/>
    <w:rsid w:val="0060638E"/>
    <w:rsid w:val="00635F2B"/>
    <w:rsid w:val="00661E41"/>
    <w:rsid w:val="00687050"/>
    <w:rsid w:val="007B59B6"/>
    <w:rsid w:val="007E55AA"/>
    <w:rsid w:val="008C639F"/>
    <w:rsid w:val="009078E4"/>
    <w:rsid w:val="009148B4"/>
    <w:rsid w:val="009336AD"/>
    <w:rsid w:val="009448D3"/>
    <w:rsid w:val="00A262A5"/>
    <w:rsid w:val="00A670E2"/>
    <w:rsid w:val="00BC2D49"/>
    <w:rsid w:val="00BE56C2"/>
    <w:rsid w:val="00BF75A3"/>
    <w:rsid w:val="00C347E2"/>
    <w:rsid w:val="00C74A98"/>
    <w:rsid w:val="00C97981"/>
    <w:rsid w:val="00CE1D0D"/>
    <w:rsid w:val="00CE2815"/>
    <w:rsid w:val="00D50CA6"/>
    <w:rsid w:val="00D56F7E"/>
    <w:rsid w:val="00E025DF"/>
    <w:rsid w:val="00E0746E"/>
    <w:rsid w:val="00E74DDB"/>
    <w:rsid w:val="00E76D5E"/>
    <w:rsid w:val="00F3123B"/>
    <w:rsid w:val="00F7062D"/>
    <w:rsid w:val="00FB06D7"/>
    <w:rsid w:val="00FD0371"/>
    <w:rsid w:val="00FE2BCC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EC43"/>
  <w15:docId w15:val="{D4AA6DD4-098C-4EFB-B6F5-06FDF6D0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6C2"/>
  </w:style>
  <w:style w:type="paragraph" w:styleId="Piedepgina">
    <w:name w:val="footer"/>
    <w:basedOn w:val="Normal"/>
    <w:link w:val="PiedepginaCar"/>
    <w:uiPriority w:val="99"/>
    <w:unhideWhenUsed/>
    <w:rsid w:val="00BE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C2"/>
  </w:style>
  <w:style w:type="paragraph" w:styleId="Textodeglobo">
    <w:name w:val="Balloon Text"/>
    <w:basedOn w:val="Normal"/>
    <w:link w:val="TextodegloboCar"/>
    <w:uiPriority w:val="99"/>
    <w:semiHidden/>
    <w:unhideWhenUsed/>
    <w:rsid w:val="00BE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0B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30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798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B0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0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 "/>
</file>

<file path=customXml/itemProps1.xml><?xml version="1.0" encoding="utf-8"?>
<ds:datastoreItem xmlns:ds="http://schemas.openxmlformats.org/officeDocument/2006/customXml" ds:itemID="{1E6A3C65-64FA-4F7C-97F5-159A531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na Avendaño</dc:creator>
  <cp:lastModifiedBy>Maria Cristina M</cp:lastModifiedBy>
  <cp:revision>2</cp:revision>
  <dcterms:created xsi:type="dcterms:W3CDTF">2020-05-29T13:06:00Z</dcterms:created>
  <dcterms:modified xsi:type="dcterms:W3CDTF">2020-05-29T13:06:00Z</dcterms:modified>
</cp:coreProperties>
</file>